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proofErr w:type="spellEnd"/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proofErr w:type="spellStart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</w:t>
      </w:r>
      <w:proofErr w:type="spellEnd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 xml:space="preserve">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proofErr w:type="spellStart"/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  <w:proofErr w:type="spellEnd"/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visor: Prof. </w:t>
      </w:r>
      <w:proofErr w:type="spellStart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Byungjeong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 xml:space="preserve">: Prof. </w:t>
      </w:r>
      <w:proofErr w:type="spellStart"/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</w:t>
      </w:r>
      <w:proofErr w:type="spellEnd"/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FAv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BB23AA">
        <w:rPr>
          <w:rFonts w:ascii="Arial" w:eastAsia="宋体" w:hAnsi="Arial" w:cs="Arial"/>
          <w:sz w:val="21"/>
          <w:szCs w:val="21"/>
          <w:lang w:eastAsia="zh-CN"/>
        </w:rPr>
        <w:t>Neusoft</w:t>
      </w:r>
      <w:proofErr w:type="spellEnd"/>
      <w:r w:rsidRPr="00BB23AA">
        <w:rPr>
          <w:rFonts w:ascii="Arial" w:eastAsia="宋体" w:hAnsi="Arial" w:cs="Arial"/>
          <w:sz w:val="21"/>
          <w:szCs w:val="21"/>
          <w:lang w:eastAsia="zh-CN"/>
        </w:rPr>
        <w:t>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4TxEwIAACc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66488650" w14:textId="01C07D4A" w:rsidR="00860DF8" w:rsidRDefault="00860DF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To</w:t>
      </w:r>
      <w:r>
        <w:rPr>
          <w:rFonts w:ascii="Arial" w:eastAsia="宋体" w:hAnsi="Arial" w:cs="Arial"/>
          <w:sz w:val="21"/>
          <w:szCs w:val="21"/>
          <w:lang w:eastAsia="zh-CN"/>
        </w:rPr>
        <w:t>p Reviewer Award, Information and Software Technology (IST), 2020.</w:t>
      </w:r>
    </w:p>
    <w:p w14:paraId="1199A394" w14:textId="54FC1899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16</w:t>
      </w:r>
      <w:r w:rsidR="004971A4" w:rsidRPr="004971A4">
        <w:rPr>
          <w:rFonts w:ascii="Arial" w:eastAsia="宋体" w:hAnsi="Arial" w:cs="Arial"/>
          <w:sz w:val="21"/>
          <w:szCs w:val="21"/>
          <w:lang w:eastAsia="zh-CN"/>
        </w:rPr>
        <w:t>th</w:t>
      </w:r>
      <w:r w:rsidR="004971A4">
        <w:rPr>
          <w:rFonts w:ascii="Arial" w:eastAsia="宋体" w:hAnsi="Arial" w:cs="Arial"/>
          <w:sz w:val="21"/>
          <w:szCs w:val="21"/>
          <w:lang w:eastAsia="zh-CN"/>
        </w:rPr>
        <w:t xml:space="preserve"> Korea Conference on Software Engineering (KCSE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Feb. 2014</w:t>
      </w:r>
    </w:p>
    <w:p w14:paraId="02087E37" w14:textId="7A222D99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nor Prize,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</w:t>
      </w:r>
      <w:proofErr w:type="spellStart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>HumanTech</w:t>
      </w:r>
      <w:proofErr w:type="spellEnd"/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5FF8A0E2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Bronze Prize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6EF195B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uest Edito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D1121C">
        <w:rPr>
          <w:rFonts w:ascii="Arial" w:eastAsia="宋体" w:hAnsi="Arial" w:cs="Arial"/>
          <w:bCs/>
          <w:sz w:val="21"/>
          <w:szCs w:val="21"/>
          <w:lang w:eastAsia="zh-CN"/>
        </w:rPr>
        <w:t xml:space="preserve">Journal of Software: Evolution and Process (JSEP), 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IET S</w:t>
      </w:r>
      <w:r w:rsidR="00D11C4F" w:rsidRPr="00D11C4F">
        <w:rPr>
          <w:rFonts w:ascii="Arial" w:eastAsia="宋体" w:hAnsi="Arial" w:cs="Arial" w:hint="eastAsia"/>
          <w:bCs/>
          <w:sz w:val="21"/>
          <w:szCs w:val="21"/>
          <w:lang w:eastAsia="zh-CN"/>
        </w:rPr>
        <w:t>of</w:t>
      </w:r>
      <w:r w:rsidR="00D11C4F" w:rsidRPr="00D11C4F">
        <w:rPr>
          <w:rFonts w:ascii="Arial" w:eastAsia="宋体" w:hAnsi="Arial" w:cs="Arial"/>
          <w:bCs/>
          <w:sz w:val="21"/>
          <w:szCs w:val="21"/>
          <w:lang w:eastAsia="zh-CN"/>
        </w:rPr>
        <w:t>tware,</w:t>
      </w:r>
      <w:r w:rsidR="00D11C4F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IEEE Transactions on Reliability (</w:t>
      </w:r>
      <w:proofErr w:type="spellStart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>TR</w:t>
      </w:r>
      <w:r w:rsidR="00B87C91">
        <w:rPr>
          <w:rFonts w:ascii="Arial" w:eastAsia="宋体" w:hAnsi="Arial" w:cs="Arial"/>
          <w:bCs/>
          <w:sz w:val="21"/>
          <w:szCs w:val="21"/>
          <w:lang w:eastAsia="zh-CN"/>
        </w:rPr>
        <w:t>el</w:t>
      </w:r>
      <w:proofErr w:type="spellEnd"/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)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</w:t>
      </w:r>
    </w:p>
    <w:p w14:paraId="70082E35" w14:textId="14081539" w:rsidR="00D1121C" w:rsidRPr="00D1121C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General 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</w:t>
      </w:r>
      <w:r>
        <w:rPr>
          <w:rFonts w:ascii="Arial" w:eastAsia="宋体" w:hAnsi="Arial" w:cs="Arial"/>
          <w:sz w:val="21"/>
          <w:szCs w:val="21"/>
          <w:lang w:eastAsia="zh-CN"/>
        </w:rPr>
        <w:t>23</w:t>
      </w:r>
    </w:p>
    <w:p w14:paraId="1522D8F7" w14:textId="359C185D" w:rsidR="00D1121C" w:rsidRPr="00D77752" w:rsidRDefault="00D1121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Program Co-Chair</w:t>
      </w:r>
      <w:r w:rsidRPr="00D1121C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International Conference on Dependable Systems and Their Applications (DSA) 2021</w:t>
      </w:r>
    </w:p>
    <w:p w14:paraId="0B0F3BDF" w14:textId="4D805961" w:rsidR="00D77752" w:rsidRPr="00C902F2" w:rsidRDefault="00D7775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L</w:t>
      </w: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al Organizing Co-Chair</w:t>
      </w:r>
      <w:r w:rsidRPr="00D7775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2020</w:t>
      </w:r>
    </w:p>
    <w:p w14:paraId="0664DFEC" w14:textId="3354EF02" w:rsidR="00C902F2" w:rsidRPr="00195E6D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bCs/>
          <w:sz w:val="21"/>
          <w:szCs w:val="21"/>
          <w:lang w:eastAsia="zh-CN"/>
        </w:rPr>
        <w:t>IEEE International Workshop on Bug Fixing (IBF)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</w:t>
      </w:r>
      <w:r w:rsidR="00953EF7">
        <w:rPr>
          <w:rFonts w:ascii="Arial" w:eastAsia="宋体" w:hAnsi="Arial" w:cs="Arial"/>
          <w:bCs/>
          <w:sz w:val="21"/>
          <w:szCs w:val="21"/>
          <w:lang w:eastAsia="zh-CN"/>
        </w:rPr>
        <w:t>1</w:t>
      </w:r>
    </w:p>
    <w:p w14:paraId="66EF0A9E" w14:textId="278BF165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ACM Symposium on Applied Computing (SAC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>Software Engineering Track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2017-202</w:t>
      </w:r>
      <w:r w:rsidR="00017CEC">
        <w:rPr>
          <w:rFonts w:ascii="Arial" w:eastAsia="宋体" w:hAnsi="Arial" w:cs="Arial"/>
          <w:bCs/>
          <w:sz w:val="21"/>
          <w:szCs w:val="21"/>
          <w:lang w:eastAsia="zh-CN"/>
        </w:rPr>
        <w:t>1</w:t>
      </w:r>
      <w:r w:rsidR="00220654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</w:p>
    <w:p w14:paraId="7B773DD7" w14:textId="03CD8D57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</w:t>
      </w:r>
      <w:r w:rsidR="001F1EA6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(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>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61F150F8" w14:textId="2E510168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1F1EA6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Quality, Reliability, and Security</w:t>
      </w:r>
      <w:r w:rsidR="001F1EA6">
        <w:rPr>
          <w:rFonts w:ascii="Arial" w:eastAsia="宋体" w:hAnsi="Arial" w:cs="Arial"/>
          <w:sz w:val="21"/>
          <w:szCs w:val="21"/>
          <w:lang w:eastAsia="zh-CN"/>
        </w:rPr>
        <w:t xml:space="preserve"> (QRS)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3FC30114" w:rsidR="00E95D9E" w:rsidRPr="001C7A77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6C2276">
        <w:rPr>
          <w:rFonts w:ascii="Arial" w:hAnsi="Arial" w:cs="Arial" w:hint="eastAsia"/>
          <w:bCs/>
          <w:sz w:val="21"/>
          <w:szCs w:val="21"/>
          <w:lang w:eastAsia="zh-CN"/>
        </w:rPr>
        <w:t>I</w:t>
      </w:r>
      <w:r w:rsidR="006C2276">
        <w:rPr>
          <w:rFonts w:ascii="Arial" w:hAnsi="Arial" w:cs="Arial"/>
          <w:bCs/>
          <w:sz w:val="21"/>
          <w:szCs w:val="21"/>
          <w:lang w:eastAsia="zh-CN"/>
        </w:rPr>
        <w:t xml:space="preserve">nternational Symposium on Software Reliability Engineering (ISSRE) 2021,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Asia-Pacific Symposium on Internetware (Internetware)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Intelligent Software Engineering Track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 xml:space="preserve"> 2020, IEEE International Conference on Software Maintenance and Evolution (ICSME) 2020</w:t>
      </w:r>
      <w:r w:rsidR="006C2276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6C2276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EEE International Conference on Software Quality, Reliability, and Security (QRS) 2020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-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1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IEEE International Conference on Software Analysis, Evolution and Reengineering (SANER) 2020, Innovations in Software Engineering Conference (ISEC) 2020-2021, IEEE/ACM International Conference on Automated Software Engineering (ASE) Tool Demonstration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9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International Conference on Network and System Security (NSS) 2018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 w:hint="eastAsia"/>
          <w:sz w:val="21"/>
          <w:szCs w:val="21"/>
          <w:lang w:eastAsia="zh-CN"/>
        </w:rPr>
        <w:t>&amp;</w:t>
      </w:r>
      <w:r w:rsidR="00461279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72829">
        <w:rPr>
          <w:rFonts w:ascii="Arial" w:eastAsia="宋体" w:hAnsi="Arial" w:cs="Arial"/>
          <w:sz w:val="21"/>
          <w:szCs w:val="21"/>
          <w:lang w:eastAsia="zh-CN"/>
        </w:rPr>
        <w:t>2020</w:t>
      </w:r>
      <w:r w:rsidR="001C7A77" w:rsidRPr="001C7A77">
        <w:rPr>
          <w:rFonts w:ascii="Arial" w:eastAsia="宋体" w:hAnsi="Arial" w:cs="Arial"/>
          <w:sz w:val="21"/>
          <w:szCs w:val="21"/>
          <w:lang w:eastAsia="zh-CN"/>
        </w:rPr>
        <w:t>, ACM Symposium on Applied Computing (SAC) Software Engineering Track</w:t>
      </w:r>
      <w:r w:rsidR="00220654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220654" w:rsidRPr="001C7A77">
        <w:rPr>
          <w:rFonts w:ascii="Arial" w:eastAsia="宋体" w:hAnsi="Arial" w:cs="Arial"/>
          <w:sz w:val="21"/>
          <w:szCs w:val="21"/>
          <w:lang w:eastAsia="zh-CN"/>
        </w:rPr>
        <w:t>2015-2016</w:t>
      </w:r>
    </w:p>
    <w:p w14:paraId="2AFCB6C7" w14:textId="1E977E42" w:rsidR="000634F7" w:rsidRPr="00517C4C" w:rsidRDefault="00053DCE" w:rsidP="00517C4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>ACM T</w:t>
      </w:r>
      <w:r w:rsidR="0073355B">
        <w:rPr>
          <w:rFonts w:ascii="Arial" w:eastAsia="宋体" w:hAnsi="Arial" w:cs="Arial" w:hint="eastAsia"/>
          <w:sz w:val="21"/>
          <w:szCs w:val="21"/>
          <w:lang w:eastAsia="zh-CN"/>
        </w:rPr>
        <w:t>ran</w:t>
      </w:r>
      <w:r w:rsidR="0073355B">
        <w:rPr>
          <w:rFonts w:ascii="Arial" w:eastAsia="宋体" w:hAnsi="Arial" w:cs="Arial"/>
          <w:sz w:val="21"/>
          <w:szCs w:val="21"/>
          <w:lang w:eastAsia="zh-CN"/>
        </w:rPr>
        <w:t xml:space="preserve">sactions on Software Engineering and Methodology (TOSEM), </w:t>
      </w:r>
      <w:r w:rsidR="00D06058" w:rsidRPr="00D06058">
        <w:rPr>
          <w:rFonts w:ascii="Arial" w:eastAsia="宋体" w:hAnsi="Arial" w:cs="Arial"/>
          <w:sz w:val="21"/>
          <w:szCs w:val="21"/>
          <w:lang w:eastAsia="zh-CN"/>
        </w:rPr>
        <w:t>IEEE Transactions on Software Engineering (TSE),</w:t>
      </w:r>
      <w:r w:rsidR="0086066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A5464">
        <w:rPr>
          <w:rFonts w:ascii="Arial" w:eastAsia="宋体" w:hAnsi="Arial" w:cs="Arial"/>
          <w:sz w:val="21"/>
          <w:szCs w:val="21"/>
          <w:lang w:eastAsia="zh-CN"/>
        </w:rPr>
        <w:t xml:space="preserve">Empirical Software Engineering (EMSE),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ournal of Software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: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Evolution and Process (JSEP), Journal of Systems and Software (JSS), IET Software, 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Journal of Software: Practice and Experience (JSPE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ST)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Software Quality Journal (SQJ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(IJSEKE), IEEE Transactions on Reliability (</w:t>
      </w:r>
      <w:proofErr w:type="spellStart"/>
      <w:r w:rsidR="00517C4C">
        <w:rPr>
          <w:rFonts w:ascii="Arial" w:eastAsia="宋体" w:hAnsi="Arial" w:cs="Arial"/>
          <w:sz w:val="21"/>
          <w:szCs w:val="21"/>
          <w:lang w:eastAsia="zh-CN"/>
        </w:rPr>
        <w:t>TRel</w:t>
      </w:r>
      <w:proofErr w:type="spellEnd"/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  <w:r w:rsid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Journal of Computer Science and Technology (JCST</w:t>
      </w:r>
      <w:r w:rsidR="00517C4C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SN C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mputer Science, I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n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>novations in Systems and Software Engineering: A NASA Journal (ISSE), Sustainable Computing: Informatics and Systems (SUSCOM)</w:t>
      </w:r>
      <w:r w:rsidR="00517C4C" w:rsidRPr="00517C4C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517C4C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Journal of Ambient Intelligence and Humanized Computing (JAIHC), Journal of KING SAUD University-Computer and Information Sciences, IEEE Access,</w:t>
      </w:r>
      <w:r w:rsidR="00692168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517C4C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517C4C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517C4C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 w:rsidRPr="00517C4C">
        <w:rPr>
          <w:rFonts w:ascii="Arial" w:eastAsia="宋体" w:hAnsi="Arial" w:cs="Arial"/>
          <w:sz w:val="21"/>
          <w:szCs w:val="21"/>
          <w:lang w:eastAsia="zh-CN"/>
        </w:rPr>
        <w:t>, Frontiers of Computer Science (FCS)</w:t>
      </w:r>
      <w:r w:rsidR="00B26543">
        <w:rPr>
          <w:rFonts w:ascii="Arial" w:eastAsia="宋体" w:hAnsi="Arial" w:cs="Arial" w:hint="eastAsia"/>
          <w:sz w:val="21"/>
          <w:szCs w:val="21"/>
          <w:lang w:eastAsia="zh-CN"/>
        </w:rPr>
        <w:t>,</w:t>
      </w:r>
      <w:r w:rsidR="00B26543">
        <w:rPr>
          <w:rFonts w:ascii="Arial" w:eastAsia="宋体" w:hAnsi="Arial" w:cs="Arial"/>
          <w:sz w:val="21"/>
          <w:szCs w:val="21"/>
          <w:lang w:eastAsia="zh-CN"/>
        </w:rPr>
        <w:t xml:space="preserve"> Security and Communication Networks (SCN)</w:t>
      </w:r>
    </w:p>
    <w:p w14:paraId="3BFCB96C" w14:textId="47A3297E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ACM/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735F96">
        <w:rPr>
          <w:rFonts w:ascii="Arial" w:eastAsia="宋体" w:hAnsi="Arial" w:cs="Arial"/>
          <w:sz w:val="21"/>
          <w:szCs w:val="21"/>
          <w:lang w:eastAsia="zh-CN"/>
        </w:rPr>
        <w:t>/CCF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3DFF3D8" w14:textId="2A40619A" w:rsidR="008B60AC" w:rsidRDefault="008B60AC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telligent Software Engineering</w:t>
      </w:r>
    </w:p>
    <w:p w14:paraId="02ED1176" w14:textId="5798871D" w:rsidR="008B60AC" w:rsidRPr="008B60AC" w:rsidRDefault="008B60AC" w:rsidP="008B60A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2" w:name="OLE_LINK18"/>
      <w:bookmarkStart w:id="3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bookmarkEnd w:id="2"/>
      <w:bookmarkEnd w:id="3"/>
      <w:r w:rsidR="00EC70D2">
        <w:rPr>
          <w:rFonts w:ascii="Arial" w:eastAsia="宋体" w:hAnsi="Arial" w:cs="Arial"/>
          <w:b/>
          <w:sz w:val="21"/>
          <w:szCs w:val="21"/>
          <w:lang w:eastAsia="zh-CN"/>
        </w:rPr>
        <w:t>ies</w:t>
      </w:r>
    </w:p>
    <w:p w14:paraId="5293E10C" w14:textId="719A9F58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4A892D87" w14:textId="3ADAAD32" w:rsidR="00A74D43" w:rsidRDefault="00A74D4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ecurity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V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ulnerabilities Localization and Report Generation Method for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losed </w:t>
      </w:r>
      <w:r w:rsidRPr="00A74D43">
        <w:rPr>
          <w:rFonts w:ascii="Arial" w:eastAsia="宋体" w:hAnsi="Arial" w:cs="Arial" w:hint="eastAsia"/>
          <w:bCs/>
          <w:sz w:val="21"/>
          <w:szCs w:val="21"/>
          <w:lang w:eastAsia="zh-CN"/>
        </w:rPr>
        <w:t>So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rce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”, supported by the 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>Science and Technology Development Fun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of Macau</w:t>
      </w:r>
      <w:r w:rsidRPr="00A74D43">
        <w:rPr>
          <w:rFonts w:ascii="Arial" w:eastAsia="宋体" w:hAnsi="Arial" w:cs="Arial"/>
          <w:bCs/>
          <w:sz w:val="21"/>
          <w:szCs w:val="21"/>
          <w:lang w:eastAsia="zh-CN"/>
        </w:rPr>
        <w:t xml:space="preserve"> (FDCT)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, MOP 1,123,000, 09/2020-09/2023.</w:t>
      </w:r>
    </w:p>
    <w:p w14:paraId="6BB1EE9E" w14:textId="14E9059E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ation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lastRenderedPageBreak/>
        <w:t>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" strokeweight="1.5pt">
                <o:lock v:ext="edit" shapetype="f"/>
              </v:shape>
            </w:pict>
          </mc:Fallback>
        </mc:AlternateContent>
      </w:r>
    </w:p>
    <w:p w14:paraId="191BC230" w14:textId="77777777" w:rsidR="004D36E1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  <w:r w:rsidR="004D36E1">
        <w:rPr>
          <w:rFonts w:ascii="Arial" w:eastAsia="宋体" w:hAnsi="Arial" w:cs="Arial" w:hint="eastAsia"/>
          <w:b/>
          <w:sz w:val="28"/>
          <w:szCs w:val="28"/>
          <w:lang w:eastAsia="zh-CN"/>
        </w:rPr>
        <w:t xml:space="preserve"> </w:t>
      </w:r>
    </w:p>
    <w:p w14:paraId="5ACAEBB6" w14:textId="35C17C1C" w:rsidR="004D36E1" w:rsidRPr="004D36E1" w:rsidRDefault="004D36E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4D36E1">
        <w:rPr>
          <w:rFonts w:ascii="Arial" w:eastAsia="宋体" w:hAnsi="Arial" w:cs="Arial" w:hint="eastAsia"/>
          <w:b/>
          <w:szCs w:val="20"/>
          <w:lang w:eastAsia="zh-CN"/>
        </w:rPr>
        <w:t>(</w:t>
      </w:r>
      <w:r w:rsidRPr="004D36E1">
        <w:rPr>
          <w:rFonts w:ascii="Arial" w:eastAsia="宋体" w:hAnsi="Arial" w:cs="Arial"/>
          <w:b/>
          <w:szCs w:val="20"/>
          <w:lang w:eastAsia="zh-CN"/>
        </w:rPr>
        <w:t>*indicates that I am a corresponding/co-corresponding author)</w:t>
      </w:r>
    </w:p>
    <w:p w14:paraId="409B8BE5" w14:textId="58F56FB2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03ACEDCA" w:rsidR="002A77DD" w:rsidRPr="00D11C4F" w:rsidRDefault="002A77DD" w:rsidP="00D11C4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Chen, Xian Zh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D11C4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2020 ACM Joint Meeting on European Software Engineering Conference and Symposium on </w:t>
      </w:r>
      <w:r w:rsidR="00122E45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he Foundations of Software Engineering 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</w:t>
      </w:r>
      <w:r w:rsidR="00D11C4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SEC/FSE</w:t>
      </w:r>
      <w:r w:rsidR="00D11C4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D11C4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="00D11C4F"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3E6373D3" w14:textId="74D85712" w:rsidR="003C081D" w:rsidRPr="0032186E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Zhang, He Jiang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le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Zhiqiu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2A914CEB" w14:textId="461CF07D" w:rsidR="0032186E" w:rsidRPr="0032186E" w:rsidRDefault="0032186E" w:rsidP="003218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>S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en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2186E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>, Zhou Xu, and Hui Liu, “</w:t>
      </w:r>
      <w:r w:rsidRPr="0032186E">
        <w:rPr>
          <w:rFonts w:ascii="Arial" w:eastAsia="宋体" w:hAnsi="Arial" w:cs="Arial"/>
          <w:sz w:val="21"/>
          <w:szCs w:val="21"/>
          <w:lang w:eastAsia="zh-CN"/>
        </w:rPr>
        <w:t>Effective Prediction of Bug-Fixing Priority via Weighted Graph Convolutional Network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428E7AA3" w14:textId="708BC125" w:rsidR="00737FEF" w:rsidRPr="00040F76" w:rsidRDefault="00737FEF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C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hun</w:t>
      </w:r>
      <w:r>
        <w:rPr>
          <w:rFonts w:ascii="Arial" w:eastAsia="宋体" w:hAnsi="Arial" w:cs="Arial"/>
          <w:sz w:val="21"/>
          <w:szCs w:val="21"/>
          <w:lang w:eastAsia="zh-CN"/>
        </w:rPr>
        <w:t>l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Fu, Meng Yan, Zhiwen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</w:t>
      </w:r>
      <w:r w:rsidR="00014B52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 xml:space="preserve">Gemma </w:t>
      </w:r>
      <w:proofErr w:type="spellStart"/>
      <w:r w:rsidR="00014B52" w:rsidRPr="00014B52">
        <w:rPr>
          <w:rFonts w:ascii="Arial" w:eastAsia="宋体" w:hAnsi="Arial" w:cs="Arial"/>
          <w:sz w:val="21"/>
          <w:szCs w:val="21"/>
          <w:lang w:eastAsia="zh-CN"/>
        </w:rPr>
        <w:t>Catolino</w:t>
      </w:r>
      <w:proofErr w:type="spellEnd"/>
      <w:r w:rsidR="00014B52">
        <w:rPr>
          <w:rFonts w:ascii="Arial" w:eastAsia="宋体" w:hAnsi="Arial" w:cs="Arial"/>
          <w:sz w:val="21"/>
          <w:szCs w:val="21"/>
          <w:lang w:eastAsia="zh-CN"/>
        </w:rPr>
        <w:t>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“Effort-Aware Just-in-Time Bug Prediction for Mobile Apps via Cross-triplet Deep Feature Embedding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3C7DA7BF" w14:textId="71EE95E8" w:rsidR="00040F76" w:rsidRPr="00737FEF" w:rsidRDefault="00040F76" w:rsidP="00737FEF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</w:t>
      </w:r>
      <w:r>
        <w:rPr>
          <w:rFonts w:ascii="Arial" w:eastAsia="宋体" w:hAnsi="Arial" w:cs="Arial" w:hint="eastAsia"/>
          <w:sz w:val="21"/>
          <w:szCs w:val="21"/>
          <w:lang w:eastAsia="zh-CN"/>
        </w:rPr>
        <w:t>in</w:t>
      </w:r>
      <w:r>
        <w:rPr>
          <w:rFonts w:ascii="Arial" w:eastAsia="宋体" w:hAnsi="Arial" w:cs="Arial"/>
          <w:sz w:val="21"/>
          <w:szCs w:val="21"/>
          <w:lang w:eastAsia="zh-CN"/>
        </w:rPr>
        <w:t>ti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bi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Sun, Bin Li, Lili Bo, and </w:t>
      </w:r>
      <w:r w:rsidRPr="00040F76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“BEAT: Considering Question Types for Bug Question Answering via Templates”, </w:t>
      </w:r>
      <w:r w:rsidRPr="00040F76">
        <w:rPr>
          <w:rFonts w:ascii="Arial" w:eastAsia="宋体" w:hAnsi="Arial" w:cs="Arial"/>
          <w:i/>
          <w:iCs/>
          <w:sz w:val="21"/>
          <w:szCs w:val="21"/>
          <w:lang w:eastAsia="zh-CN"/>
        </w:rPr>
        <w:t>Knowledge-Based Systems (KBS)</w:t>
      </w:r>
      <w:r>
        <w:rPr>
          <w:rFonts w:ascii="Arial" w:eastAsia="宋体" w:hAnsi="Arial" w:cs="Arial"/>
          <w:sz w:val="21"/>
          <w:szCs w:val="21"/>
          <w:lang w:eastAsia="zh-CN"/>
        </w:rPr>
        <w:t>, Vol. 225, Article 107098, August 2021.</w:t>
      </w:r>
    </w:p>
    <w:p w14:paraId="27CBE215" w14:textId="42A27404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 w:hint="eastAsia"/>
          <w:sz w:val="21"/>
          <w:szCs w:val="21"/>
          <w:lang w:eastAsia="zh-CN"/>
        </w:rPr>
        <w:t>K</w:t>
      </w:r>
      <w:r>
        <w:rPr>
          <w:rFonts w:ascii="Arial" w:eastAsia="宋体" w:hAnsi="Arial" w:cs="Arial"/>
          <w:sz w:val="21"/>
          <w:szCs w:val="21"/>
          <w:lang w:eastAsia="zh-CN"/>
        </w:rPr>
        <w:t>uns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o, Zhou Xu*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and Meng Yan, “Simplified Deep Forest Model Based Just-in-Time Defect Prediction for Android Mobile Apps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Reliability (</w:t>
      </w:r>
      <w:proofErr w:type="spellStart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TRel</w:t>
      </w:r>
      <w:proofErr w:type="spellEnd"/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)</w:t>
      </w:r>
      <w:r>
        <w:rPr>
          <w:rFonts w:ascii="Arial" w:eastAsia="宋体" w:hAnsi="Arial" w:cs="Arial"/>
          <w:sz w:val="21"/>
          <w:szCs w:val="21"/>
          <w:lang w:eastAsia="zh-CN"/>
        </w:rPr>
        <w:t>.</w:t>
      </w:r>
    </w:p>
    <w:p w14:paraId="503E83C5" w14:textId="54F85920" w:rsidR="003E1150" w:rsidRPr="003E1150" w:rsidRDefault="003E1150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en Fang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r w:rsidRPr="003E115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epa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“Self-Attention Networks for Code Search”, </w:t>
      </w:r>
      <w:r w:rsidRPr="003E115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4, Article 106542, June 2021.</w:t>
      </w:r>
    </w:p>
    <w:p w14:paraId="1606AE1A" w14:textId="5780EABD" w:rsidR="003E1150" w:rsidRPr="003E1150" w:rsidRDefault="003E1150" w:rsidP="003E1150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</w:t>
      </w:r>
      <w:r w:rsidRPr="00930010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Meng Y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oho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Ling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Feature Selection and Embedding Based Cross Project Framework for Identifying Crashing Fault Residence”, </w:t>
      </w:r>
      <w:r w:rsidRPr="00930010">
        <w:rPr>
          <w:rFonts w:ascii="Arial" w:eastAsia="宋体" w:hAnsi="Arial" w:cs="Arial"/>
          <w:i/>
          <w:iCs/>
          <w:sz w:val="21"/>
          <w:szCs w:val="21"/>
          <w:lang w:eastAsia="zh-CN"/>
        </w:rPr>
        <w:t>Information and Software Technology (IST)</w:t>
      </w:r>
      <w:r>
        <w:rPr>
          <w:rFonts w:ascii="Arial" w:eastAsia="宋体" w:hAnsi="Arial" w:cs="Arial"/>
          <w:sz w:val="21"/>
          <w:szCs w:val="21"/>
          <w:lang w:eastAsia="zh-CN"/>
        </w:rPr>
        <w:t>, Vol. 131, Article 106452, March 2021.</w:t>
      </w:r>
    </w:p>
    <w:p w14:paraId="085F4843" w14:textId="7136641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ach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Leung, “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PPChecker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 xml:space="preserve">Vol. 47, No. 2, pp. 221-242, February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20</w:t>
      </w:r>
      <w:r w:rsidR="003E1150">
        <w:rPr>
          <w:rFonts w:ascii="Arial" w:eastAsia="宋体" w:hAnsi="Arial" w:cs="Arial"/>
          <w:sz w:val="21"/>
          <w:szCs w:val="21"/>
          <w:lang w:eastAsia="zh-CN"/>
        </w:rPr>
        <w:t>21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. </w:t>
      </w:r>
    </w:p>
    <w:p w14:paraId="3F6E88EC" w14:textId="5AC31397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oushua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Sijie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Zhaowei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 w:rsidRP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Haom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, Zhou Xu, Jian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Rubing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uang, and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221CBD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ifeng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</w:t>
      </w:r>
      <w:r w:rsidR="00687A4E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proofErr w:type="spellStart"/>
      <w:r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>
        <w:rPr>
          <w:rFonts w:ascii="Arial" w:eastAsia="宋体" w:hAnsi="Arial" w:cs="Arial"/>
          <w:sz w:val="21"/>
          <w:szCs w:val="21"/>
          <w:lang w:eastAsia="zh-CN"/>
        </w:rPr>
        <w:t xml:space="preserve"> 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19B999DF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="004D36E1">
        <w:rPr>
          <w:rFonts w:ascii="Arial" w:eastAsia="宋体" w:hAnsi="Arial" w:cs="Arial"/>
          <w:b/>
          <w:bCs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</w:t>
      </w:r>
      <w:r w:rsidR="001922FF">
        <w:rPr>
          <w:rFonts w:ascii="Arial" w:eastAsia="宋体" w:hAnsi="Arial" w:cs="Arial" w:hint="eastAsia"/>
          <w:sz w:val="21"/>
          <w:szCs w:val="21"/>
          <w:lang w:eastAsia="zh-CN"/>
        </w:rPr>
        <w:t>*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Xiao Yu, and Lei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ue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Xiapu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Ji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Yutian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Tang, Jun Xu, </w:t>
      </w:r>
      <w:proofErr w:type="spellStart"/>
      <w:r w:rsidRPr="003C081D">
        <w:rPr>
          <w:rFonts w:ascii="Arial" w:eastAsia="宋体" w:hAnsi="Arial" w:cs="Arial"/>
          <w:sz w:val="21"/>
          <w:szCs w:val="21"/>
          <w:lang w:eastAsia="zh-CN"/>
        </w:rPr>
        <w:t>Peipei</w:t>
      </w:r>
      <w:proofErr w:type="spellEnd"/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Yira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Shen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Chengwen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Luo, </w:t>
      </w:r>
      <w:proofErr w:type="spellStart"/>
      <w:r w:rsidRPr="00FB2C8A">
        <w:rPr>
          <w:rFonts w:ascii="Arial" w:eastAsia="宋体" w:hAnsi="Arial" w:cs="Arial"/>
          <w:sz w:val="21"/>
          <w:szCs w:val="21"/>
          <w:lang w:eastAsia="zh-CN"/>
        </w:rPr>
        <w:t>Hongkai</w:t>
      </w:r>
      <w:proofErr w:type="spellEnd"/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proofErr w:type="spellStart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</w:t>
      </w:r>
      <w:proofErr w:type="spellEnd"/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 xml:space="preserve">IEEE Transactions on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lastRenderedPageBreak/>
        <w:t>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ij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ife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i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ey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u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Weiqia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30BF36AE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Peip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Emotion Similarity based Severity Prediction of Software Bugs: A Case Study of </w:t>
      </w:r>
      <w:proofErr w:type="gram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Open Source</w:t>
      </w:r>
      <w:proofErr w:type="gram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Nazar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Lei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ue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Nazar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He Jiang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Guoju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Xiaochen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Li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CN"/>
        </w:rPr>
        <w:t>Zhile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00F94389" w14:textId="7525A716" w:rsidR="00CE05AB" w:rsidRPr="00CE05AB" w:rsidRDefault="00CE05AB" w:rsidP="00CE05A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iao</w:t>
      </w:r>
      <w:r>
        <w:rPr>
          <w:rFonts w:ascii="Arial" w:hAnsi="Arial" w:cs="Arial"/>
          <w:kern w:val="0"/>
          <w:sz w:val="21"/>
          <w:szCs w:val="21"/>
          <w:lang w:eastAsia="zh-CN"/>
        </w:rPr>
        <w:t>qi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i, Ting Chen,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Luo, </w:t>
      </w:r>
      <w:r w:rsidRPr="00CE05AB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Le Yu, </w:t>
      </w:r>
      <w:r w:rsidR="00725DDE">
        <w:rPr>
          <w:rFonts w:ascii="Arial" w:hAnsi="Arial" w:cs="Arial"/>
          <w:kern w:val="0"/>
          <w:sz w:val="21"/>
          <w:szCs w:val="21"/>
          <w:lang w:eastAsia="zh-CN"/>
        </w:rPr>
        <w:t xml:space="preserve">and 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Zhou Xu, “STAN: Towards Describing Bytecodes of Smart Contract”, in </w:t>
      </w:r>
      <w:r w:rsidRPr="00CE05AB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Proc. of the 20th 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Conference on Software Quality, Reliability</w:t>
      </w:r>
      <w:r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20)</w:t>
      </w:r>
      <w:r w:rsidRPr="009358CD">
        <w:rPr>
          <w:rFonts w:ascii="Arial" w:eastAsia="PMingLiU" w:hAnsi="Arial" w:cs="Arial"/>
          <w:kern w:val="0"/>
          <w:sz w:val="21"/>
          <w:szCs w:val="21"/>
          <w:lang w:eastAsia="zh-TW"/>
        </w:rPr>
        <w:t>, 2020</w:t>
      </w:r>
      <w:r w:rsidR="00303008">
        <w:rPr>
          <w:rFonts w:ascii="Arial" w:eastAsia="PMingLiU" w:hAnsi="Arial" w:cs="Arial"/>
          <w:kern w:val="0"/>
          <w:sz w:val="21"/>
          <w:szCs w:val="21"/>
          <w:lang w:eastAsia="zh-TW"/>
        </w:rPr>
        <w:t>, pp. 273-284.</w:t>
      </w:r>
    </w:p>
    <w:p w14:paraId="0A3CD4A1" w14:textId="2BA875D2" w:rsidR="003200F1" w:rsidRDefault="003200F1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proofErr w:type="spellStart"/>
      <w:r>
        <w:rPr>
          <w:rFonts w:ascii="Arial" w:hAnsi="Arial" w:cs="Arial" w:hint="eastAsia"/>
          <w:kern w:val="0"/>
          <w:sz w:val="21"/>
          <w:szCs w:val="21"/>
          <w:lang w:eastAsia="zh-CN"/>
        </w:rPr>
        <w:t>X</w:t>
      </w:r>
      <w:r>
        <w:rPr>
          <w:rFonts w:ascii="Arial" w:hAnsi="Arial" w:cs="Arial"/>
          <w:kern w:val="0"/>
          <w:sz w:val="21"/>
          <w:szCs w:val="21"/>
          <w:lang w:eastAsia="zh-CN"/>
        </w:rPr>
        <w:t>iaoyun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Cheng, Naming Liu, Lin Guo, Zhou Xu</w:t>
      </w:r>
      <w:r w:rsidR="004D36E1">
        <w:rPr>
          <w:rFonts w:ascii="Arial" w:hAnsi="Arial" w:cs="Arial"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and </w:t>
      </w:r>
      <w:r w:rsidRPr="003200F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Tao Zhang</w:t>
      </w:r>
      <w:r w:rsidR="004D36E1">
        <w:rPr>
          <w:rFonts w:ascii="Arial" w:hAnsi="Arial" w:cs="Arial"/>
          <w:b/>
          <w:bCs/>
          <w:kern w:val="0"/>
          <w:sz w:val="21"/>
          <w:szCs w:val="21"/>
          <w:lang w:eastAsia="zh-CN"/>
        </w:rPr>
        <w:t>*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, “Blocking Bug Prediction Based on </w:t>
      </w:r>
      <w:proofErr w:type="spellStart"/>
      <w:r>
        <w:rPr>
          <w:rFonts w:ascii="Arial" w:hAnsi="Arial" w:cs="Arial"/>
          <w:kern w:val="0"/>
          <w:sz w:val="21"/>
          <w:szCs w:val="21"/>
          <w:lang w:eastAsia="zh-CN"/>
        </w:rPr>
        <w:t>XGBoost</w:t>
      </w:r>
      <w:proofErr w:type="spellEnd"/>
      <w:r>
        <w:rPr>
          <w:rFonts w:ascii="Arial" w:hAnsi="Arial" w:cs="Arial"/>
          <w:kern w:val="0"/>
          <w:sz w:val="21"/>
          <w:szCs w:val="21"/>
          <w:lang w:eastAsia="zh-CN"/>
        </w:rPr>
        <w:t xml:space="preserve"> with Enhanced Features”, in 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Proc. of the 44th IEEE Annual International Computer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s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Software</w:t>
      </w:r>
      <w:r w:rsidR="00094413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>,</w:t>
      </w:r>
      <w:r w:rsidRPr="003200F1">
        <w:rPr>
          <w:rFonts w:ascii="Arial" w:hAnsi="Arial" w:cs="Arial"/>
          <w:i/>
          <w:iCs/>
          <w:kern w:val="0"/>
          <w:sz w:val="21"/>
          <w:szCs w:val="21"/>
          <w:lang w:eastAsia="zh-CN"/>
        </w:rPr>
        <w:t xml:space="preserve"> and Applications Conference (COMPSAC’20)</w:t>
      </w:r>
      <w:r>
        <w:rPr>
          <w:rFonts w:ascii="Arial" w:hAnsi="Arial" w:cs="Arial"/>
          <w:kern w:val="0"/>
          <w:sz w:val="21"/>
          <w:szCs w:val="21"/>
          <w:lang w:eastAsia="zh-CN"/>
        </w:rPr>
        <w:t>, 2020</w:t>
      </w:r>
      <w:r w:rsidR="00E04A97">
        <w:rPr>
          <w:rFonts w:ascii="Arial" w:hAnsi="Arial" w:cs="Arial"/>
          <w:kern w:val="0"/>
          <w:sz w:val="21"/>
          <w:szCs w:val="21"/>
          <w:lang w:eastAsia="zh-CN"/>
        </w:rPr>
        <w:t>, pp. 902-911.</w:t>
      </w:r>
      <w:r>
        <w:rPr>
          <w:rFonts w:ascii="Arial" w:hAnsi="Arial" w:cs="Arial"/>
          <w:kern w:val="0"/>
          <w:sz w:val="21"/>
          <w:szCs w:val="21"/>
          <w:lang w:eastAsia="zh-CN"/>
        </w:rPr>
        <w:t xml:space="preserve">   </w:t>
      </w:r>
    </w:p>
    <w:p w14:paraId="630A6167" w14:textId="3193B2BD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Proc.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3344971D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</w:t>
      </w:r>
      <w:proofErr w:type="spellStart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</w:t>
      </w:r>
      <w:r w:rsidR="00CE05A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0C298781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Haoming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="004D36E1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*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Ziyu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Yutia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Tang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Jin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</w:t>
      </w:r>
      <w:proofErr w:type="spellStart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gxua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Zh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Zhile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ule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iapu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Luo, and Lei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Xue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“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AutoPPG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K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31435B3C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,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D2BD7F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ubi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Hu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f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Rongcu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Wang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Yanshe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</w:t>
      </w:r>
      <w:r w:rsidR="00094413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proofErr w:type="spellStart"/>
      <w:r w:rsidRPr="00C75B15">
        <w:rPr>
          <w:rFonts w:ascii="ArialMT" w:hAnsi="ArialMT"/>
          <w:sz w:val="21"/>
          <w:szCs w:val="21"/>
        </w:rPr>
        <w:t>Guijia</w:t>
      </w:r>
      <w:proofErr w:type="spellEnd"/>
      <w:r w:rsidRPr="00C75B15">
        <w:rPr>
          <w:rFonts w:ascii="ArialMT" w:hAnsi="ArialMT"/>
          <w:sz w:val="21"/>
          <w:szCs w:val="21"/>
        </w:rPr>
        <w:t xml:space="preserve">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</w:t>
      </w:r>
      <w:proofErr w:type="spellStart"/>
      <w:r w:rsidRPr="00C75B15">
        <w:rPr>
          <w:rFonts w:ascii="ArialMT" w:hAnsi="ArialMT"/>
          <w:sz w:val="21"/>
          <w:szCs w:val="21"/>
        </w:rPr>
        <w:t>Byungjeong</w:t>
      </w:r>
      <w:proofErr w:type="spellEnd"/>
      <w:r w:rsidRPr="00C75B15">
        <w:rPr>
          <w:rFonts w:ascii="ArialMT" w:hAnsi="ArialMT"/>
          <w:sz w:val="21"/>
          <w:szCs w:val="21"/>
        </w:rPr>
        <w:t xml:space="preserve"> Lee, and </w:t>
      </w:r>
      <w:proofErr w:type="spellStart"/>
      <w:r w:rsidRPr="00C75B15">
        <w:rPr>
          <w:rFonts w:ascii="ArialMT" w:hAnsi="ArialMT"/>
          <w:sz w:val="21"/>
          <w:szCs w:val="21"/>
        </w:rPr>
        <w:t>Jin</w:t>
      </w:r>
      <w:proofErr w:type="spellEnd"/>
      <w:r w:rsidRPr="00C75B15">
        <w:rPr>
          <w:rFonts w:ascii="ArialMT" w:hAnsi="ArialMT"/>
          <w:sz w:val="21"/>
          <w:szCs w:val="21"/>
        </w:rPr>
        <w:t xml:space="preserve">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Sooy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ang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nseo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0AC3E484" w14:textId="342550B5" w:rsidR="00A11E7A" w:rsidRDefault="00A11E7A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Zi</w:t>
      </w:r>
      <w:r w:rsidR="00410A17">
        <w:rPr>
          <w:rFonts w:ascii="Arial" w:eastAsia="PMingLiU" w:hAnsi="Arial" w:cs="Arial"/>
          <w:kern w:val="0"/>
          <w:sz w:val="21"/>
          <w:szCs w:val="21"/>
          <w:lang w:eastAsia="zh-TW"/>
        </w:rPr>
        <w:t>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g Zhang, “A Sema</w:t>
      </w:r>
      <w:r w:rsidR="00271834" w:rsidRPr="00271834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n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tic Concept-Based Software Bug Search and Analysis System and Method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1285850.5, 2020.</w:t>
      </w:r>
    </w:p>
    <w:p w14:paraId="16960181" w14:textId="1BD07A25" w:rsidR="00BD355F" w:rsidRDefault="00BD355F" w:rsidP="00A11E7A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and Naming Liu, “A User Feedback-Based Software Requirement Search System”, Chinese Patent, No. ZL-2018-1-1172938.6, 2020.</w:t>
      </w:r>
    </w:p>
    <w:p w14:paraId="6701F7F2" w14:textId="3E2415AC" w:rsid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671D1">
        <w:rPr>
          <w:rFonts w:ascii="Arial" w:eastAsia="PMingLiU" w:hAnsi="Arial" w:cs="Arial"/>
          <w:kern w:val="0"/>
          <w:sz w:val="21"/>
          <w:szCs w:val="21"/>
          <w:lang w:eastAsia="zh-TW"/>
        </w:rPr>
        <w:t>,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“A Commit Message-Based Fault Localization Method for Mobile Apps”, </w:t>
      </w:r>
      <w:r w:rsidRPr="000A7FE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No. ZL-2018-1-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0392611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3</w:t>
      </w:r>
      <w:r w:rsidRPr="00271834">
        <w:rPr>
          <w:rFonts w:ascii="Arial" w:eastAsia="PMingLiU" w:hAnsi="Arial" w:cs="Arial"/>
          <w:kern w:val="0"/>
          <w:sz w:val="21"/>
          <w:szCs w:val="21"/>
          <w:lang w:eastAsia="zh-TW"/>
        </w:rPr>
        <w:t>, 2020.</w:t>
      </w:r>
    </w:p>
    <w:p w14:paraId="09603C3B" w14:textId="5036B88B" w:rsidR="00E671D1" w:rsidRPr="00E671D1" w:rsidRDefault="00E671D1" w:rsidP="00E671D1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Sijie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Xu, and </w:t>
      </w:r>
      <w:proofErr w:type="spellStart"/>
      <w:r>
        <w:rPr>
          <w:rFonts w:ascii="Arial" w:eastAsia="PMingLiU" w:hAnsi="Arial" w:cs="Arial"/>
          <w:kern w:val="0"/>
          <w:sz w:val="21"/>
          <w:szCs w:val="21"/>
          <w:lang w:eastAsia="zh-TW"/>
        </w:rPr>
        <w:t>Youshuai</w:t>
      </w:r>
      <w:proofErr w:type="spellEnd"/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Tan, “A Bug Rule and Classification Feedback-Based Bug Detection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209067.0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1A8BA10" w14:textId="354748E2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5203088F" w14:textId="3781E8FC" w:rsidR="006C2276" w:rsidRPr="006C2276" w:rsidRDefault="006C2276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proofErr w:type="spellStart"/>
      <w:r w:rsidRPr="006C2276"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  <w:t>B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>yungjeong</w:t>
      </w:r>
      <w:proofErr w:type="spellEnd"/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6C22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Bug Severity Prediction System and Method Using the Concept Profile”, </w:t>
      </w:r>
      <w:r w:rsidRPr="006C2276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Korean Patent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, No. 10-1775006, 2017.</w:t>
      </w:r>
      <w:r w:rsidRPr="006C22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</w:p>
    <w:p w14:paraId="651864E5" w14:textId="506BC8CC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Geunseok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Byungjeong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</w:t>
      </w:r>
      <w:proofErr w:type="spellStart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Hanjoon</w:t>
      </w:r>
      <w:proofErr w:type="spellEnd"/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1E2BF754" w14:textId="77777777" w:rsidR="001C62B5" w:rsidRPr="001C62B5" w:rsidRDefault="001C62B5" w:rsidP="001C62B5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17BC2344" wp14:editId="27A1A1B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1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77BB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left:0;text-align:left;margin-left:2.05pt;margin-top:10.3pt;width:447.25pt;height:0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" strokeweight="1.5pt">
                <o:lock v:ext="edit" shapetype="f"/>
              </v:shape>
            </w:pict>
          </mc:Fallback>
        </mc:AlternateContent>
      </w:r>
    </w:p>
    <w:p w14:paraId="0A8D023D" w14:textId="64C1ED70" w:rsidR="001C62B5" w:rsidRDefault="001C62B5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1C62B5">
        <w:rPr>
          <w:rFonts w:ascii="Arial" w:eastAsia="宋体" w:hAnsi="Arial" w:cs="Arial" w:hint="eastAsia"/>
          <w:b/>
          <w:sz w:val="28"/>
          <w:szCs w:val="28"/>
          <w:lang w:eastAsia="zh-CN"/>
        </w:rPr>
        <w:t>Th</w:t>
      </w:r>
      <w:r w:rsidRPr="001C62B5">
        <w:rPr>
          <w:rFonts w:ascii="Arial" w:eastAsia="宋体" w:hAnsi="Arial" w:cs="Arial"/>
          <w:b/>
          <w:sz w:val="28"/>
          <w:szCs w:val="28"/>
          <w:lang w:eastAsia="zh-CN"/>
        </w:rPr>
        <w:t>eses and Dissertations</w:t>
      </w:r>
      <w:r>
        <w:rPr>
          <w:rFonts w:ascii="Arial" w:eastAsia="宋体" w:hAnsi="Arial" w:cs="Arial"/>
          <w:b/>
          <w:sz w:val="28"/>
          <w:szCs w:val="28"/>
          <w:lang w:eastAsia="zh-CN"/>
        </w:rPr>
        <w:t xml:space="preserve"> Supervised</w:t>
      </w:r>
    </w:p>
    <w:p w14:paraId="30B5C5B1" w14:textId="594B045D" w:rsidR="00227448" w:rsidRDefault="001C62B5" w:rsidP="001C62B5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1C62B5">
        <w:rPr>
          <w:rFonts w:ascii="Arial" w:eastAsia="宋体" w:hAnsi="Arial" w:cs="Arial"/>
          <w:bCs/>
          <w:sz w:val="21"/>
          <w:szCs w:val="21"/>
          <w:lang w:eastAsia="zh-CN"/>
        </w:rPr>
        <w:t>Supervisor,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“The Research on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Automatic Labeling Method for Mobile Application Issue Report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, The</w:t>
      </w:r>
      <w:r w:rsidR="0052036A">
        <w:rPr>
          <w:rFonts w:ascii="Arial" w:eastAsia="宋体" w:hAnsi="Arial" w:cs="Arial" w:hint="eastAsia"/>
          <w:bCs/>
          <w:sz w:val="21"/>
          <w:szCs w:val="21"/>
          <w:lang w:eastAsia="zh-CN"/>
        </w:rPr>
        <w:t>si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by HAOMING LI, Master of Engineering in Software Engineering, </w:t>
      </w:r>
      <w:r w:rsidR="00227448">
        <w:rPr>
          <w:rFonts w:ascii="Arial" w:eastAsia="宋体" w:hAnsi="Arial" w:cs="Arial"/>
          <w:bCs/>
          <w:sz w:val="21"/>
          <w:szCs w:val="21"/>
          <w:lang w:eastAsia="zh-CN"/>
        </w:rPr>
        <w:t>Harbin Engineering University, 2020.</w:t>
      </w:r>
    </w:p>
    <w:p w14:paraId="5EB781C2" w14:textId="4625BC4E" w:rsidR="00386C1E" w:rsidRPr="00227448" w:rsidRDefault="00386C1E" w:rsidP="00227448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Macau University of Science and Technology</w:t>
      </w:r>
    </w:p>
    <w:p w14:paraId="3A80B12D" w14:textId="0E83F422" w:rsidR="00C0173E" w:rsidRDefault="00C0173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240 D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ta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base Systems (in Chinese and English)</w:t>
      </w:r>
    </w:p>
    <w:p w14:paraId="627E3ABD" w14:textId="10E19E40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)</w:t>
      </w:r>
    </w:p>
    <w:p w14:paraId="1FA0543B" w14:textId="4AE8970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)</w:t>
      </w:r>
    </w:p>
    <w:p w14:paraId="64CC20AA" w14:textId="31944649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</w:t>
      </w:r>
      <w:r w:rsidR="00A56047">
        <w:rPr>
          <w:rFonts w:ascii="Arial" w:eastAsia="宋体" w:hAnsi="Arial" w:cs="Arial"/>
          <w:bCs/>
          <w:sz w:val="21"/>
          <w:szCs w:val="21"/>
          <w:lang w:eastAsia="zh-CN"/>
        </w:rPr>
        <w:t>h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)</w:t>
      </w:r>
    </w:p>
    <w:p w14:paraId="060E13AC" w14:textId="7B32421F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)</w:t>
      </w:r>
    </w:p>
    <w:p w14:paraId="521F9101" w14:textId="03FB0530" w:rsidR="00C81AA3" w:rsidRDefault="00C81AA3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TW"/>
        </w:rPr>
        <w:t>CS190 P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ro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fessional Ethics and Communication Skills (in Chinese and English)</w:t>
      </w:r>
    </w:p>
    <w:p w14:paraId="65154EE7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53132C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53132C">
        <w:rPr>
          <w:rFonts w:ascii="Arial" w:eastAsia="宋体" w:hAnsi="Arial" w:cs="Arial"/>
          <w:b/>
          <w:sz w:val="24"/>
          <w:szCs w:val="24"/>
          <w:lang w:eastAsia="zh-CN"/>
        </w:rPr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92B" w14:textId="77777777" w:rsidR="003574C2" w:rsidRDefault="003574C2" w:rsidP="0083458D">
      <w:pPr>
        <w:spacing w:line="240" w:lineRule="auto"/>
      </w:pPr>
      <w:r>
        <w:separator/>
      </w:r>
    </w:p>
  </w:endnote>
  <w:endnote w:type="continuationSeparator" w:id="0">
    <w:p w14:paraId="53E51BCF" w14:textId="77777777" w:rsidR="003574C2" w:rsidRDefault="003574C2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A7A2D8" w14:textId="77777777" w:rsidR="003574C2" w:rsidRDefault="003574C2" w:rsidP="0083458D">
      <w:pPr>
        <w:spacing w:line="240" w:lineRule="auto"/>
      </w:pPr>
      <w:r>
        <w:separator/>
      </w:r>
    </w:p>
  </w:footnote>
  <w:footnote w:type="continuationSeparator" w:id="0">
    <w:p w14:paraId="5F4B6934" w14:textId="77777777" w:rsidR="003574C2" w:rsidRDefault="003574C2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11923" w14:textId="071F0EE9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374F6E">
      <w:rPr>
        <w:rFonts w:ascii="Arial" w:eastAsia="宋体" w:hAnsi="Arial" w:cs="Arial"/>
        <w:lang w:eastAsia="zh-CN"/>
      </w:rPr>
      <w:t>M</w:t>
    </w:r>
    <w:r w:rsidR="00374F6E">
      <w:rPr>
        <w:rFonts w:ascii="Arial" w:eastAsia="宋体" w:hAnsi="Arial" w:cs="Arial" w:hint="eastAsia"/>
        <w:lang w:eastAsia="zh-CN"/>
      </w:rPr>
      <w:t>a</w:t>
    </w:r>
    <w:r w:rsidR="00374F6E">
      <w:rPr>
        <w:rFonts w:ascii="Arial" w:eastAsia="宋体" w:hAnsi="Arial" w:cs="Arial"/>
        <w:lang w:eastAsia="zh-CN"/>
      </w:rPr>
      <w:t>y</w:t>
    </w:r>
    <w:r w:rsidR="007B7EF0">
      <w:rPr>
        <w:rFonts w:ascii="Arial" w:eastAsia="宋体" w:hAnsi="Arial" w:cs="Arial"/>
        <w:lang w:eastAsia="zh-CN"/>
      </w:rPr>
      <w:t xml:space="preserve"> </w:t>
    </w:r>
    <w:r w:rsidR="00860DF8">
      <w:rPr>
        <w:rFonts w:ascii="Arial" w:eastAsia="宋体" w:hAnsi="Arial" w:cs="Arial"/>
        <w:lang w:eastAsia="zh-CN"/>
      </w:rPr>
      <w:t>28</w:t>
    </w:r>
    <w:r w:rsidR="00793F64">
      <w:rPr>
        <w:rFonts w:ascii="Arial" w:eastAsia="宋体" w:hAnsi="Arial" w:cs="Arial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</w:t>
    </w:r>
    <w:r w:rsidR="00865787">
      <w:rPr>
        <w:rFonts w:ascii="Arial" w:eastAsia="宋体" w:hAnsi="Arial" w:cs="Arial"/>
        <w:lang w:eastAsia="zh-CN"/>
      </w:rPr>
      <w:t>1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4B52"/>
    <w:rsid w:val="00015EE0"/>
    <w:rsid w:val="00016FAF"/>
    <w:rsid w:val="00017CEC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0F7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4413"/>
    <w:rsid w:val="00096E90"/>
    <w:rsid w:val="0009777D"/>
    <w:rsid w:val="000A2625"/>
    <w:rsid w:val="000A5385"/>
    <w:rsid w:val="000A7C51"/>
    <w:rsid w:val="000A7FEF"/>
    <w:rsid w:val="000B0B11"/>
    <w:rsid w:val="000B1719"/>
    <w:rsid w:val="000B43A0"/>
    <w:rsid w:val="000B745F"/>
    <w:rsid w:val="000B7880"/>
    <w:rsid w:val="000C0748"/>
    <w:rsid w:val="000C1482"/>
    <w:rsid w:val="000C1603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CD3"/>
    <w:rsid w:val="00111E36"/>
    <w:rsid w:val="001165FB"/>
    <w:rsid w:val="00122E45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86E32"/>
    <w:rsid w:val="001922FF"/>
    <w:rsid w:val="0019244C"/>
    <w:rsid w:val="00195E6D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B6298"/>
    <w:rsid w:val="001C09AA"/>
    <w:rsid w:val="001C174D"/>
    <w:rsid w:val="001C2476"/>
    <w:rsid w:val="001C3CE2"/>
    <w:rsid w:val="001C5609"/>
    <w:rsid w:val="001C62B5"/>
    <w:rsid w:val="001C7853"/>
    <w:rsid w:val="001C7A77"/>
    <w:rsid w:val="001D1BF7"/>
    <w:rsid w:val="001D38C4"/>
    <w:rsid w:val="001D5AE2"/>
    <w:rsid w:val="001D6BCF"/>
    <w:rsid w:val="001D6DA4"/>
    <w:rsid w:val="001D6FB1"/>
    <w:rsid w:val="001E0527"/>
    <w:rsid w:val="001E0603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1EA6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0654"/>
    <w:rsid w:val="00221135"/>
    <w:rsid w:val="00223081"/>
    <w:rsid w:val="00224D99"/>
    <w:rsid w:val="00227448"/>
    <w:rsid w:val="00232493"/>
    <w:rsid w:val="00235485"/>
    <w:rsid w:val="00235DD7"/>
    <w:rsid w:val="00236EAB"/>
    <w:rsid w:val="00240692"/>
    <w:rsid w:val="00241E12"/>
    <w:rsid w:val="002428D5"/>
    <w:rsid w:val="00242E19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1834"/>
    <w:rsid w:val="00272978"/>
    <w:rsid w:val="002740CC"/>
    <w:rsid w:val="00277DD3"/>
    <w:rsid w:val="0028414F"/>
    <w:rsid w:val="00286B83"/>
    <w:rsid w:val="00290D65"/>
    <w:rsid w:val="00290E59"/>
    <w:rsid w:val="002916EF"/>
    <w:rsid w:val="00297CFF"/>
    <w:rsid w:val="002A0A32"/>
    <w:rsid w:val="002A16F5"/>
    <w:rsid w:val="002A2CB6"/>
    <w:rsid w:val="002A694B"/>
    <w:rsid w:val="002A744A"/>
    <w:rsid w:val="002A77DD"/>
    <w:rsid w:val="002A7C27"/>
    <w:rsid w:val="002B0F76"/>
    <w:rsid w:val="002B1354"/>
    <w:rsid w:val="002B190B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DF3"/>
    <w:rsid w:val="00300F6E"/>
    <w:rsid w:val="0030105B"/>
    <w:rsid w:val="00302209"/>
    <w:rsid w:val="00303008"/>
    <w:rsid w:val="0030346C"/>
    <w:rsid w:val="00303FD3"/>
    <w:rsid w:val="00304078"/>
    <w:rsid w:val="003044E1"/>
    <w:rsid w:val="00307D13"/>
    <w:rsid w:val="00312437"/>
    <w:rsid w:val="00312A40"/>
    <w:rsid w:val="0031627D"/>
    <w:rsid w:val="003200F1"/>
    <w:rsid w:val="0032170B"/>
    <w:rsid w:val="0032186E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574C2"/>
    <w:rsid w:val="00363201"/>
    <w:rsid w:val="00364CE9"/>
    <w:rsid w:val="00365743"/>
    <w:rsid w:val="003706B4"/>
    <w:rsid w:val="0037345D"/>
    <w:rsid w:val="00374E42"/>
    <w:rsid w:val="00374F6E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23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0831"/>
    <w:rsid w:val="003D20EE"/>
    <w:rsid w:val="003D23D6"/>
    <w:rsid w:val="003D4182"/>
    <w:rsid w:val="003D47F9"/>
    <w:rsid w:val="003D78D1"/>
    <w:rsid w:val="003E111C"/>
    <w:rsid w:val="003E1150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0A17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1279"/>
    <w:rsid w:val="00462934"/>
    <w:rsid w:val="00464058"/>
    <w:rsid w:val="00471E44"/>
    <w:rsid w:val="00471EC4"/>
    <w:rsid w:val="00472829"/>
    <w:rsid w:val="0047698B"/>
    <w:rsid w:val="0048253C"/>
    <w:rsid w:val="004874D9"/>
    <w:rsid w:val="00490183"/>
    <w:rsid w:val="004911DC"/>
    <w:rsid w:val="004968A2"/>
    <w:rsid w:val="004971A4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09FC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36E1"/>
    <w:rsid w:val="004D407A"/>
    <w:rsid w:val="004D4DC9"/>
    <w:rsid w:val="004D519F"/>
    <w:rsid w:val="004E2EE8"/>
    <w:rsid w:val="004E353E"/>
    <w:rsid w:val="004E3ECC"/>
    <w:rsid w:val="004E4935"/>
    <w:rsid w:val="004E4DB1"/>
    <w:rsid w:val="004E5400"/>
    <w:rsid w:val="004E7581"/>
    <w:rsid w:val="004F04CD"/>
    <w:rsid w:val="004F0B99"/>
    <w:rsid w:val="004F2334"/>
    <w:rsid w:val="004F4C47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C4C"/>
    <w:rsid w:val="00517F13"/>
    <w:rsid w:val="0052036A"/>
    <w:rsid w:val="005241DD"/>
    <w:rsid w:val="005262FF"/>
    <w:rsid w:val="00526B96"/>
    <w:rsid w:val="0053132C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39BB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25BD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87A4E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2276"/>
    <w:rsid w:val="006C31D1"/>
    <w:rsid w:val="006C3C12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1D11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06507"/>
    <w:rsid w:val="00710356"/>
    <w:rsid w:val="0071199A"/>
    <w:rsid w:val="00715351"/>
    <w:rsid w:val="00715360"/>
    <w:rsid w:val="00716078"/>
    <w:rsid w:val="00716BC1"/>
    <w:rsid w:val="00716FA9"/>
    <w:rsid w:val="0072063B"/>
    <w:rsid w:val="00720D48"/>
    <w:rsid w:val="00723CA3"/>
    <w:rsid w:val="00725DDE"/>
    <w:rsid w:val="0072690E"/>
    <w:rsid w:val="007273DC"/>
    <w:rsid w:val="00730077"/>
    <w:rsid w:val="00732E83"/>
    <w:rsid w:val="0073355B"/>
    <w:rsid w:val="00733835"/>
    <w:rsid w:val="007341C4"/>
    <w:rsid w:val="00735751"/>
    <w:rsid w:val="00735F96"/>
    <w:rsid w:val="00737D8B"/>
    <w:rsid w:val="00737FEF"/>
    <w:rsid w:val="007400F8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200B"/>
    <w:rsid w:val="00793C7C"/>
    <w:rsid w:val="00793F64"/>
    <w:rsid w:val="00794823"/>
    <w:rsid w:val="00794D86"/>
    <w:rsid w:val="007973FD"/>
    <w:rsid w:val="007A0374"/>
    <w:rsid w:val="007A0D3F"/>
    <w:rsid w:val="007A164B"/>
    <w:rsid w:val="007A2E54"/>
    <w:rsid w:val="007A4D68"/>
    <w:rsid w:val="007A693E"/>
    <w:rsid w:val="007B017E"/>
    <w:rsid w:val="007B1AC9"/>
    <w:rsid w:val="007B1BD6"/>
    <w:rsid w:val="007B1F27"/>
    <w:rsid w:val="007B2473"/>
    <w:rsid w:val="007B2FC2"/>
    <w:rsid w:val="007B6152"/>
    <w:rsid w:val="007B7EF0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D66AE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6668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066A"/>
    <w:rsid w:val="00860DF8"/>
    <w:rsid w:val="00865787"/>
    <w:rsid w:val="008663C1"/>
    <w:rsid w:val="00866D8B"/>
    <w:rsid w:val="008719DC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B60AC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010"/>
    <w:rsid w:val="0093096C"/>
    <w:rsid w:val="009317B0"/>
    <w:rsid w:val="009334D9"/>
    <w:rsid w:val="00933CDC"/>
    <w:rsid w:val="009351C3"/>
    <w:rsid w:val="009358CD"/>
    <w:rsid w:val="00937524"/>
    <w:rsid w:val="00937836"/>
    <w:rsid w:val="00942902"/>
    <w:rsid w:val="00943464"/>
    <w:rsid w:val="00943CC4"/>
    <w:rsid w:val="00946549"/>
    <w:rsid w:val="00947C11"/>
    <w:rsid w:val="00950CDA"/>
    <w:rsid w:val="0095324B"/>
    <w:rsid w:val="00953EF7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1682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464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1E7A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3402"/>
    <w:rsid w:val="00A44C0B"/>
    <w:rsid w:val="00A47664"/>
    <w:rsid w:val="00A55F36"/>
    <w:rsid w:val="00A56047"/>
    <w:rsid w:val="00A566FA"/>
    <w:rsid w:val="00A6185F"/>
    <w:rsid w:val="00A6358C"/>
    <w:rsid w:val="00A663BA"/>
    <w:rsid w:val="00A70013"/>
    <w:rsid w:val="00A74D4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628"/>
    <w:rsid w:val="00AA7A28"/>
    <w:rsid w:val="00AB1ABB"/>
    <w:rsid w:val="00AB3498"/>
    <w:rsid w:val="00AB6E1A"/>
    <w:rsid w:val="00AB7C75"/>
    <w:rsid w:val="00AC0D32"/>
    <w:rsid w:val="00AC1CEF"/>
    <w:rsid w:val="00AC3EC7"/>
    <w:rsid w:val="00AC4124"/>
    <w:rsid w:val="00AC43A3"/>
    <w:rsid w:val="00AC4BDE"/>
    <w:rsid w:val="00AC4E69"/>
    <w:rsid w:val="00AC7555"/>
    <w:rsid w:val="00AC7E4B"/>
    <w:rsid w:val="00AD3029"/>
    <w:rsid w:val="00AD35EE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725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394"/>
    <w:rsid w:val="00B1748C"/>
    <w:rsid w:val="00B205BA"/>
    <w:rsid w:val="00B210C6"/>
    <w:rsid w:val="00B22C75"/>
    <w:rsid w:val="00B22D07"/>
    <w:rsid w:val="00B240B8"/>
    <w:rsid w:val="00B247E5"/>
    <w:rsid w:val="00B24A06"/>
    <w:rsid w:val="00B26487"/>
    <w:rsid w:val="00B26492"/>
    <w:rsid w:val="00B2650B"/>
    <w:rsid w:val="00B26543"/>
    <w:rsid w:val="00B30BBA"/>
    <w:rsid w:val="00B34DA3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2A27"/>
    <w:rsid w:val="00B830DD"/>
    <w:rsid w:val="00B847CA"/>
    <w:rsid w:val="00B85FA6"/>
    <w:rsid w:val="00B871A7"/>
    <w:rsid w:val="00B87C91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355F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173E"/>
    <w:rsid w:val="00C02CC1"/>
    <w:rsid w:val="00C03D18"/>
    <w:rsid w:val="00C04D6D"/>
    <w:rsid w:val="00C13736"/>
    <w:rsid w:val="00C140AD"/>
    <w:rsid w:val="00C17E18"/>
    <w:rsid w:val="00C23021"/>
    <w:rsid w:val="00C24AD6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AA3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5D02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44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05AB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058"/>
    <w:rsid w:val="00D06BAA"/>
    <w:rsid w:val="00D07176"/>
    <w:rsid w:val="00D10934"/>
    <w:rsid w:val="00D11034"/>
    <w:rsid w:val="00D1121C"/>
    <w:rsid w:val="00D11C4F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674EB"/>
    <w:rsid w:val="00D72502"/>
    <w:rsid w:val="00D76303"/>
    <w:rsid w:val="00D76A91"/>
    <w:rsid w:val="00D77427"/>
    <w:rsid w:val="00D775F3"/>
    <w:rsid w:val="00D77752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A97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B88"/>
    <w:rsid w:val="00E22D4D"/>
    <w:rsid w:val="00E23D4B"/>
    <w:rsid w:val="00E248FF"/>
    <w:rsid w:val="00E25019"/>
    <w:rsid w:val="00E26143"/>
    <w:rsid w:val="00E276FC"/>
    <w:rsid w:val="00E321C2"/>
    <w:rsid w:val="00E322D0"/>
    <w:rsid w:val="00E32BBA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671D1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C70D2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0A6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2793"/>
    <w:rsid w:val="00F65A13"/>
    <w:rsid w:val="00F663CE"/>
    <w:rsid w:val="00F7008C"/>
    <w:rsid w:val="00F71CED"/>
    <w:rsid w:val="00F72282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C6F3D"/>
    <w:rsid w:val="00FD0F29"/>
    <w:rsid w:val="00FD162C"/>
    <w:rsid w:val="00FD198A"/>
    <w:rsid w:val="00FD1CB4"/>
    <w:rsid w:val="00FD3961"/>
    <w:rsid w:val="00FD76A7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AF81BD-5EB5-4F50-8336-F7CCE6F3D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3402</Words>
  <Characters>19398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81</cp:revision>
  <cp:lastPrinted>2020-03-10T09:11:00Z</cp:lastPrinted>
  <dcterms:created xsi:type="dcterms:W3CDTF">2020-03-10T09:11:00Z</dcterms:created>
  <dcterms:modified xsi:type="dcterms:W3CDTF">2021-05-28T02:58:00Z</dcterms:modified>
</cp:coreProperties>
</file>